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0C" w:rsidRPr="00C83EF7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3EF7">
        <w:rPr>
          <w:rFonts w:ascii="Times New Roman" w:hAnsi="Times New Roman" w:cs="Times New Roman"/>
          <w:sz w:val="28"/>
          <w:szCs w:val="28"/>
        </w:rPr>
        <w:t xml:space="preserve">В министерство образования </w:t>
      </w:r>
    </w:p>
    <w:p w:rsidR="0068410C" w:rsidRPr="00C83EF7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83EF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8410C" w:rsidRPr="0014587C" w:rsidRDefault="0068410C" w:rsidP="0068410C">
      <w:pPr>
        <w:pStyle w:val="ConsPlusNormal"/>
        <w:spacing w:line="235" w:lineRule="auto"/>
        <w:ind w:left="4536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Ind w:w="464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727"/>
        <w:gridCol w:w="1276"/>
        <w:gridCol w:w="706"/>
      </w:tblGrid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8410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фамилия, имя, отчество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дата рождения)</w:t>
            </w: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nil"/>
            </w:tcBorders>
          </w:tcPr>
          <w:p w:rsidR="0068410C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56">
              <w:rPr>
                <w:rFonts w:ascii="Times New Roman" w:hAnsi="Times New Roman" w:cs="Times New Roman"/>
                <w:szCs w:val="28"/>
              </w:rPr>
              <w:t>(серия, № паспорта, кем, когда выдан)</w:t>
            </w:r>
          </w:p>
        </w:tc>
      </w:tr>
      <w:tr w:rsidR="0068410C" w:rsidTr="0014587C">
        <w:tc>
          <w:tcPr>
            <w:tcW w:w="4003" w:type="dxa"/>
            <w:gridSpan w:val="2"/>
            <w:tcBorders>
              <w:top w:val="nil"/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рес проживания (регистра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2727" w:type="dxa"/>
            <w:tcBorders>
              <w:bottom w:val="nil"/>
              <w:right w:val="nil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49E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4" w:space="0" w:color="auto"/>
            </w:tcBorders>
          </w:tcPr>
          <w:p w:rsidR="0068410C" w:rsidRPr="00717B98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14587C">
        <w:tc>
          <w:tcPr>
            <w:tcW w:w="4709" w:type="dxa"/>
            <w:gridSpan w:val="3"/>
            <w:tcBorders>
              <w:top w:val="nil"/>
            </w:tcBorders>
          </w:tcPr>
          <w:p w:rsidR="0068410C" w:rsidRPr="003A49ED" w:rsidRDefault="0068410C" w:rsidP="006067CD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68410C" w:rsidRPr="003A49ED" w:rsidRDefault="0068410C" w:rsidP="0068410C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A49ED">
        <w:rPr>
          <w:rFonts w:ascii="Times New Roman" w:hAnsi="Times New Roman" w:cs="Times New Roman"/>
          <w:sz w:val="28"/>
          <w:szCs w:val="28"/>
        </w:rPr>
        <w:t>Заявление</w:t>
      </w:r>
    </w:p>
    <w:p w:rsidR="0068410C" w:rsidRPr="0014587C" w:rsidRDefault="0068410C" w:rsidP="0068410C">
      <w:pPr>
        <w:pStyle w:val="ConsPlusNonformat"/>
        <w:keepNext/>
        <w:jc w:val="both"/>
        <w:rPr>
          <w:rFonts w:ascii="Times New Roman" w:hAnsi="Times New Roman" w:cs="Times New Roman"/>
          <w:sz w:val="22"/>
          <w:szCs w:val="28"/>
        </w:rPr>
      </w:pPr>
    </w:p>
    <w:p w:rsidR="0068410C" w:rsidRPr="00DD6202" w:rsidRDefault="0068410C" w:rsidP="0068410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02">
        <w:rPr>
          <w:rFonts w:ascii="Times New Roman" w:hAnsi="Times New Roman" w:cs="Times New Roman"/>
          <w:sz w:val="28"/>
          <w:szCs w:val="28"/>
        </w:rPr>
        <w:t xml:space="preserve">Прошу предоставить мне ежемесячную денежную выплату в соответствии с </w:t>
      </w:r>
      <w:hyperlink r:id="rId8" w:history="1">
        <w:r w:rsidRPr="00DD62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6202">
        <w:rPr>
          <w:rFonts w:ascii="Times New Roman" w:hAnsi="Times New Roman" w:cs="Times New Roman"/>
          <w:sz w:val="28"/>
          <w:szCs w:val="28"/>
        </w:rPr>
        <w:t xml:space="preserve"> Красноярского края от 2</w:t>
      </w:r>
      <w:r w:rsidR="004E6F8A">
        <w:rPr>
          <w:rFonts w:ascii="Times New Roman" w:hAnsi="Times New Roman" w:cs="Times New Roman"/>
          <w:sz w:val="28"/>
          <w:szCs w:val="28"/>
        </w:rPr>
        <w:t>0</w:t>
      </w:r>
      <w:r w:rsidRPr="00DD6202">
        <w:rPr>
          <w:rFonts w:ascii="Times New Roman" w:hAnsi="Times New Roman" w:cs="Times New Roman"/>
          <w:sz w:val="28"/>
          <w:szCs w:val="28"/>
        </w:rPr>
        <w:t>.0</w:t>
      </w:r>
      <w:r w:rsidR="004E6F8A">
        <w:rPr>
          <w:rFonts w:ascii="Times New Roman" w:hAnsi="Times New Roman" w:cs="Times New Roman"/>
          <w:sz w:val="28"/>
          <w:szCs w:val="28"/>
        </w:rPr>
        <w:t>6</w:t>
      </w:r>
      <w:r w:rsidRPr="00DD6202">
        <w:rPr>
          <w:rFonts w:ascii="Times New Roman" w:hAnsi="Times New Roman" w:cs="Times New Roman"/>
          <w:sz w:val="28"/>
          <w:szCs w:val="28"/>
        </w:rPr>
        <w:t>.201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 xml:space="preserve"> № </w:t>
      </w:r>
      <w:r w:rsidR="004E6F8A">
        <w:rPr>
          <w:rFonts w:ascii="Times New Roman" w:hAnsi="Times New Roman" w:cs="Times New Roman"/>
          <w:sz w:val="28"/>
          <w:szCs w:val="28"/>
        </w:rPr>
        <w:t>2</w:t>
      </w:r>
      <w:r w:rsidRPr="00DD6202">
        <w:rPr>
          <w:rFonts w:ascii="Times New Roman" w:hAnsi="Times New Roman" w:cs="Times New Roman"/>
          <w:sz w:val="28"/>
          <w:szCs w:val="28"/>
        </w:rPr>
        <w:t>-4</w:t>
      </w:r>
      <w:r w:rsidR="004E6F8A">
        <w:rPr>
          <w:rFonts w:ascii="Times New Roman" w:hAnsi="Times New Roman" w:cs="Times New Roman"/>
          <w:sz w:val="28"/>
          <w:szCs w:val="28"/>
        </w:rPr>
        <w:t>32</w:t>
      </w:r>
      <w:r w:rsidRPr="00DD6202">
        <w:rPr>
          <w:rFonts w:ascii="Times New Roman" w:hAnsi="Times New Roman" w:cs="Times New Roman"/>
          <w:sz w:val="28"/>
          <w:szCs w:val="28"/>
        </w:rPr>
        <w:t xml:space="preserve"> «О </w:t>
      </w:r>
      <w:r w:rsidR="004E6F8A">
        <w:rPr>
          <w:rFonts w:ascii="Times New Roman" w:hAnsi="Times New Roman" w:cs="Times New Roman"/>
          <w:sz w:val="28"/>
          <w:szCs w:val="28"/>
        </w:rPr>
        <w:t>мерах социальной поддержки научно-педагогических работников высшей квалификации</w:t>
      </w:r>
      <w:r w:rsidRPr="00DD6202">
        <w:rPr>
          <w:rFonts w:ascii="Times New Roman" w:hAnsi="Times New Roman" w:cs="Times New Roman"/>
          <w:sz w:val="28"/>
          <w:szCs w:val="28"/>
        </w:rPr>
        <w:t>».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Способ перечисления ежемесячной денежной выплаты:</w:t>
      </w:r>
    </w:p>
    <w:p w:rsidR="0068410C" w:rsidRPr="00C60D40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0D40">
        <w:rPr>
          <w:rFonts w:ascii="Times New Roman" w:hAnsi="Times New Roman" w:cs="Times New Roman"/>
          <w:spacing w:val="-4"/>
          <w:sz w:val="28"/>
          <w:szCs w:val="28"/>
        </w:rPr>
        <w:t>1. Через российскую кредитную организацию по следующим реквизит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09"/>
        <w:gridCol w:w="6662"/>
      </w:tblGrid>
      <w:tr w:rsidR="0068410C" w:rsidRPr="00C60D40" w:rsidTr="006067CD">
        <w:tc>
          <w:tcPr>
            <w:tcW w:w="2802" w:type="dxa"/>
            <w:gridSpan w:val="2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  <w:tcBorders>
              <w:top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. сче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2093" w:type="dxa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2. Через отделение федеральной почтовой связи, находящееся по адресу __________________________________________________________</w:t>
      </w:r>
    </w:p>
    <w:p w:rsidR="0068410C" w:rsidRDefault="0068410C" w:rsidP="0081753D">
      <w:pPr>
        <w:pStyle w:val="ConsPlusNonforma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410C" w:rsidRPr="00C60D40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ИНН (при наличии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RPr="00C60D40" w:rsidTr="006067CD">
        <w:tc>
          <w:tcPr>
            <w:tcW w:w="3085" w:type="dxa"/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D40">
              <w:rPr>
                <w:rFonts w:ascii="Times New Roman" w:hAnsi="Times New Roman" w:cs="Times New Roman"/>
                <w:sz w:val="28"/>
                <w:szCs w:val="28"/>
              </w:rPr>
              <w:t>СНИЛС (при наличии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410C" w:rsidRPr="00C60D40" w:rsidRDefault="0068410C" w:rsidP="006067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10C" w:rsidRPr="0014587C" w:rsidRDefault="0068410C" w:rsidP="0068410C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74"/>
        <w:gridCol w:w="1871"/>
        <w:gridCol w:w="341"/>
        <w:gridCol w:w="3402"/>
      </w:tblGrid>
      <w:tr w:rsidR="0068410C" w:rsidTr="006067C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6067C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8410C" w:rsidRPr="00DC2D56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2D56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6D6FC5" w:rsidRDefault="006D6F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10C" w:rsidRPr="00393091" w:rsidRDefault="00F719F7" w:rsidP="006841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ю согласие на обработку персональных данных,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документах, представленных в министерство образования Красноярского края, в соответствии с Федеральным законом от 27.07.2006 № 152-ФЗ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BE3869" w:rsidRDefault="0068410C" w:rsidP="00BE3869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9309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8410C" w:rsidRPr="00393091" w:rsidRDefault="0068410C" w:rsidP="00BE3869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09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паспорт);</w:t>
      </w:r>
    </w:p>
    <w:p w:rsidR="0068410C" w:rsidRPr="00C60D40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(предоставляется при наличии и по собственной инициативе заявителя);</w:t>
      </w:r>
    </w:p>
    <w:p w:rsidR="0068410C" w:rsidRPr="00C60D40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40">
        <w:rPr>
          <w:rFonts w:ascii="Times New Roman" w:hAnsi="Times New Roman" w:cs="Times New Roman"/>
          <w:spacing w:val="-4"/>
          <w:sz w:val="28"/>
          <w:szCs w:val="28"/>
        </w:rPr>
        <w:t xml:space="preserve">Копия страхового свидетельства государственного пенсионного страхования </w:t>
      </w:r>
      <w:r w:rsidRPr="00C60D40">
        <w:rPr>
          <w:rFonts w:ascii="Times New Roman" w:hAnsi="Times New Roman" w:cs="Times New Roman"/>
          <w:sz w:val="28"/>
          <w:szCs w:val="28"/>
        </w:rPr>
        <w:t>(предоставляется при наличии и по собственной инициативе заявителя);</w:t>
      </w:r>
    </w:p>
    <w:p w:rsidR="0068410C" w:rsidRPr="007B36D6" w:rsidRDefault="0068410C" w:rsidP="00BE3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D6">
        <w:rPr>
          <w:rFonts w:ascii="Times New Roman" w:hAnsi="Times New Roman" w:cs="Times New Roman"/>
          <w:sz w:val="28"/>
          <w:szCs w:val="28"/>
        </w:rPr>
        <w:t>Документ, подтверждающий реквизиты банковского (лицевого) счета получателя для зачисления ежемесячной денежной выплаты (предоставляется по собственной инициативе заявителя).</w:t>
      </w: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74"/>
        <w:gridCol w:w="1871"/>
        <w:gridCol w:w="341"/>
        <w:gridCol w:w="3402"/>
      </w:tblGrid>
      <w:tr w:rsidR="0068410C" w:rsidTr="006067CD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8410C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10C" w:rsidTr="006067CD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474" w:type="dxa"/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8410C" w:rsidRPr="00C26CC3" w:rsidRDefault="0068410C" w:rsidP="006067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6CC3">
              <w:rPr>
                <w:rFonts w:ascii="Times New Roman" w:hAnsi="Times New Roman" w:cs="Times New Roman"/>
              </w:rPr>
              <w:t>(инициалы и фамилия)</w:t>
            </w:r>
          </w:p>
        </w:tc>
      </w:tr>
    </w:tbl>
    <w:p w:rsidR="0068410C" w:rsidRDefault="0068410C" w:rsidP="006841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B45" w:rsidRDefault="00616B45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p w:rsidR="00E60C9C" w:rsidRDefault="00E60C9C"/>
    <w:sectPr w:rsidR="00E60C9C" w:rsidSect="007B36D6">
      <w:headerReference w:type="default" r:id="rId9"/>
      <w:pgSz w:w="11905" w:h="16838" w:code="9"/>
      <w:pgMar w:top="1134" w:right="851" w:bottom="1134" w:left="1701" w:header="68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EE" w:rsidRDefault="004425EE" w:rsidP="00A064E1">
      <w:pPr>
        <w:spacing w:after="0" w:line="240" w:lineRule="auto"/>
      </w:pPr>
      <w:r>
        <w:separator/>
      </w:r>
    </w:p>
  </w:endnote>
  <w:endnote w:type="continuationSeparator" w:id="0">
    <w:p w:rsidR="004425EE" w:rsidRDefault="004425EE" w:rsidP="00A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EE" w:rsidRDefault="004425EE" w:rsidP="00A064E1">
      <w:pPr>
        <w:spacing w:after="0" w:line="240" w:lineRule="auto"/>
      </w:pPr>
      <w:r>
        <w:separator/>
      </w:r>
    </w:p>
  </w:footnote>
  <w:footnote w:type="continuationSeparator" w:id="0">
    <w:p w:rsidR="004425EE" w:rsidRDefault="004425EE" w:rsidP="00A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71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64E1" w:rsidRPr="00A064E1" w:rsidRDefault="004C407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4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64E1" w:rsidRPr="00A064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6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64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4E1" w:rsidRDefault="00A064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B9E"/>
    <w:multiLevelType w:val="multilevel"/>
    <w:tmpl w:val="A1F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4272C"/>
    <w:multiLevelType w:val="multilevel"/>
    <w:tmpl w:val="E258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758D1"/>
    <w:multiLevelType w:val="multilevel"/>
    <w:tmpl w:val="7DC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10C"/>
    <w:rsid w:val="0001399F"/>
    <w:rsid w:val="00035EB5"/>
    <w:rsid w:val="0014587C"/>
    <w:rsid w:val="00193FD6"/>
    <w:rsid w:val="00202933"/>
    <w:rsid w:val="002476D6"/>
    <w:rsid w:val="002C3737"/>
    <w:rsid w:val="004425EE"/>
    <w:rsid w:val="00443BB4"/>
    <w:rsid w:val="00457634"/>
    <w:rsid w:val="004B024C"/>
    <w:rsid w:val="004B5779"/>
    <w:rsid w:val="004C407A"/>
    <w:rsid w:val="004E6F8A"/>
    <w:rsid w:val="00501BBB"/>
    <w:rsid w:val="0061398D"/>
    <w:rsid w:val="00616B45"/>
    <w:rsid w:val="0068410C"/>
    <w:rsid w:val="006D6FC5"/>
    <w:rsid w:val="0081753D"/>
    <w:rsid w:val="00930351"/>
    <w:rsid w:val="009C3C5C"/>
    <w:rsid w:val="00A064E1"/>
    <w:rsid w:val="00A6643A"/>
    <w:rsid w:val="00B0432F"/>
    <w:rsid w:val="00B27D3A"/>
    <w:rsid w:val="00B91B1F"/>
    <w:rsid w:val="00BE3869"/>
    <w:rsid w:val="00C10627"/>
    <w:rsid w:val="00C26272"/>
    <w:rsid w:val="00C33D15"/>
    <w:rsid w:val="00D55AEF"/>
    <w:rsid w:val="00D741B2"/>
    <w:rsid w:val="00E11A01"/>
    <w:rsid w:val="00E35501"/>
    <w:rsid w:val="00E55247"/>
    <w:rsid w:val="00E60C9C"/>
    <w:rsid w:val="00E6672F"/>
    <w:rsid w:val="00EF43D0"/>
    <w:rsid w:val="00F03561"/>
    <w:rsid w:val="00F719F7"/>
    <w:rsid w:val="00FF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paragraph" w:styleId="6">
    <w:name w:val="heading 6"/>
    <w:basedOn w:val="a"/>
    <w:link w:val="60"/>
    <w:uiPriority w:val="9"/>
    <w:qFormat/>
    <w:rsid w:val="00E60C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0C9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9">
    <w:name w:val="Normal (Web)"/>
    <w:basedOn w:val="a"/>
    <w:uiPriority w:val="99"/>
    <w:unhideWhenUsed/>
    <w:rsid w:val="00E6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0C9C"/>
    <w:rPr>
      <w:b/>
      <w:bCs/>
    </w:rPr>
  </w:style>
  <w:style w:type="character" w:styleId="ab">
    <w:name w:val="Hyperlink"/>
    <w:basedOn w:val="a0"/>
    <w:uiPriority w:val="99"/>
    <w:semiHidden/>
    <w:unhideWhenUsed/>
    <w:rsid w:val="00B0432F"/>
    <w:rPr>
      <w:color w:val="0000FF"/>
      <w:u w:val="single"/>
    </w:rPr>
  </w:style>
  <w:style w:type="paragraph" w:customStyle="1" w:styleId="last">
    <w:name w:val="last"/>
    <w:basedOn w:val="a"/>
    <w:rsid w:val="00B0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01399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684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1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41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E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0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E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1AC59311280BF31B1ED675648222E2A8CB8C1D43F7E9424D72A26CD8E72AC5A05k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B4DF-5D18-4E5F-B42B-9865658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Ю Белозёрова</dc:creator>
  <cp:lastModifiedBy>Трошина</cp:lastModifiedBy>
  <cp:revision>14</cp:revision>
  <dcterms:created xsi:type="dcterms:W3CDTF">2018-08-06T10:27:00Z</dcterms:created>
  <dcterms:modified xsi:type="dcterms:W3CDTF">2021-08-17T08:07:00Z</dcterms:modified>
</cp:coreProperties>
</file>